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银行业从业人员资格认证考试教辅  公共基础考试辅导习题集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银行业从业人员资格认证考试教辅  公共基础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29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08年版中国银行业从业人员资格认证考试教辅  公共基础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